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建设与人才培养：经济金融学科建设问题研究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建设与人才培养：经济金融学科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6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关键词搜索：https://www.jiaokey.com/tag/学科建设与人才培养：经济金融学科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